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CF" w:rsidRPr="00064C9C" w:rsidRDefault="00FE7CCF" w:rsidP="00FE7CCF">
      <w:pPr>
        <w:wordWrap w:val="0"/>
        <w:jc w:val="right"/>
        <w:rPr>
          <w:rFonts w:ascii="ＭＳ Ｐゴシック" w:eastAsia="ＭＳ Ｐゴシック" w:hAnsi="ＭＳ Ｐゴシック" w:hint="eastAsia"/>
        </w:rPr>
      </w:pPr>
      <w:r w:rsidRPr="00064C9C">
        <w:rPr>
          <w:rFonts w:ascii="ＭＳ Ｐゴシック" w:eastAsia="ＭＳ Ｐゴシック" w:hAnsi="ＭＳ Ｐゴシック"/>
          <w:b/>
        </w:rPr>
        <w:tab/>
      </w:r>
      <w:r w:rsidRPr="00064C9C">
        <w:rPr>
          <w:rFonts w:ascii="ＭＳ Ｐゴシック" w:eastAsia="ＭＳ Ｐゴシック" w:hAnsi="ＭＳ Ｐゴシック" w:hint="eastAsia"/>
        </w:rPr>
        <w:t>年　　月　　日</w:t>
      </w:r>
    </w:p>
    <w:p w:rsidR="00FE7CCF" w:rsidRPr="00064C9C" w:rsidRDefault="009F711C" w:rsidP="00FE7CCF">
      <w:pPr>
        <w:jc w:val="center"/>
        <w:rPr>
          <w:rFonts w:ascii="ＭＳ Ｐゴシック" w:eastAsia="ＭＳ Ｐゴシック" w:hAnsi="ＭＳ Ｐゴシック" w:hint="eastAsia"/>
          <w:b/>
          <w:sz w:val="28"/>
        </w:rPr>
      </w:pPr>
      <w:r w:rsidRPr="00064C9C">
        <w:rPr>
          <w:rFonts w:ascii="ＭＳ Ｐゴシック" w:eastAsia="ＭＳ Ｐゴシック" w:hAnsi="ＭＳ Ｐゴシック" w:hint="eastAsia"/>
          <w:b/>
          <w:sz w:val="28"/>
        </w:rPr>
        <w:t>取 材 申 請 書</w:t>
      </w:r>
    </w:p>
    <w:p w:rsidR="009F711C" w:rsidRPr="00064C9C" w:rsidRDefault="009F711C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白井裕之へのご取材、インタビュー番組出演等の申請は、本用紙に必要事項をご記入の上、FAX、又はメールにて㈱イースリー宛にお送りください。</w:t>
      </w:r>
    </w:p>
    <w:p w:rsidR="00FE7CCF" w:rsidRPr="00064C9C" w:rsidRDefault="00FE7CCF" w:rsidP="009F711C">
      <w:pPr>
        <w:jc w:val="left"/>
        <w:rPr>
          <w:rFonts w:ascii="ＭＳ Ｐゴシック" w:eastAsia="ＭＳ Ｐゴシック" w:hAnsi="ＭＳ Ｐゴシック" w:hint="eastAsia"/>
        </w:rPr>
      </w:pPr>
    </w:p>
    <w:p w:rsidR="009F711C" w:rsidRPr="00064C9C" w:rsidRDefault="009F711C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■申込者氏名と連絡先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F757E" w:rsidRPr="00064C9C" w:rsidTr="00EF757E">
        <w:trPr>
          <w:trHeight w:val="370"/>
        </w:trPr>
        <w:tc>
          <w:tcPr>
            <w:tcW w:w="4788" w:type="dxa"/>
            <w:vMerge w:val="restart"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064C9C">
              <w:rPr>
                <w:rFonts w:ascii="ＭＳ Ｐゴシック" w:eastAsia="ＭＳ Ｐゴシック" w:hAnsi="ＭＳ Ｐゴシック" w:hint="eastAsia"/>
                <w:sz w:val="18"/>
              </w:rPr>
              <w:t>氏名(所属)</w:t>
            </w:r>
          </w:p>
        </w:tc>
        <w:tc>
          <w:tcPr>
            <w:tcW w:w="4788" w:type="dxa"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064C9C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EF757E" w:rsidRPr="00064C9C" w:rsidTr="00EF757E">
        <w:trPr>
          <w:trHeight w:val="370"/>
        </w:trPr>
        <w:tc>
          <w:tcPr>
            <w:tcW w:w="4788" w:type="dxa"/>
            <w:vMerge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4788" w:type="dxa"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064C9C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</w:tr>
      <w:tr w:rsidR="00EF757E" w:rsidRPr="00064C9C" w:rsidTr="00EF757E">
        <w:trPr>
          <w:trHeight w:val="370"/>
        </w:trPr>
        <w:tc>
          <w:tcPr>
            <w:tcW w:w="4788" w:type="dxa"/>
            <w:vMerge w:val="restart"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064C9C">
              <w:rPr>
                <w:rFonts w:ascii="ＭＳ Ｐゴシック" w:eastAsia="ＭＳ Ｐゴシック" w:hAnsi="ＭＳ Ｐゴシック" w:hint="eastAsia"/>
                <w:sz w:val="18"/>
              </w:rPr>
              <w:t>住所</w:t>
            </w:r>
          </w:p>
        </w:tc>
        <w:tc>
          <w:tcPr>
            <w:tcW w:w="4788" w:type="dxa"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064C9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</w:tr>
      <w:tr w:rsidR="00EF757E" w:rsidRPr="00064C9C" w:rsidTr="00EF757E">
        <w:trPr>
          <w:trHeight w:val="370"/>
        </w:trPr>
        <w:tc>
          <w:tcPr>
            <w:tcW w:w="4788" w:type="dxa"/>
            <w:vMerge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788" w:type="dxa"/>
          </w:tcPr>
          <w:p w:rsidR="00EF757E" w:rsidRPr="00064C9C" w:rsidRDefault="00EF757E" w:rsidP="00EF757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064C9C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9F711C" w:rsidRPr="00064C9C" w:rsidRDefault="009F711C" w:rsidP="009F711C">
      <w:pPr>
        <w:jc w:val="left"/>
        <w:rPr>
          <w:rFonts w:ascii="ＭＳ Ｐゴシック" w:eastAsia="ＭＳ Ｐゴシック" w:hAnsi="ＭＳ Ｐゴシック"/>
        </w:rPr>
      </w:pPr>
    </w:p>
    <w:p w:rsidR="009F711C" w:rsidRPr="00064C9C" w:rsidRDefault="00FE7CCF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■取材候補日時・人数（候補日は複数ご提示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2268"/>
      </w:tblGrid>
      <w:tr w:rsidR="00FE7CCF" w:rsidRPr="00064C9C" w:rsidTr="00064C9C">
        <w:trPr>
          <w:trHeight w:val="724"/>
        </w:trPr>
        <w:tc>
          <w:tcPr>
            <w:tcW w:w="7366" w:type="dxa"/>
          </w:tcPr>
          <w:p w:rsidR="00FE7CCF" w:rsidRPr="00064C9C" w:rsidRDefault="00E456D3" w:rsidP="009F711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 w:rsidRPr="00064C9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候補日時</w:t>
            </w:r>
          </w:p>
        </w:tc>
        <w:tc>
          <w:tcPr>
            <w:tcW w:w="2268" w:type="dxa"/>
          </w:tcPr>
          <w:p w:rsidR="00FE7CCF" w:rsidRPr="00064C9C" w:rsidRDefault="00E456D3" w:rsidP="009F711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 w:rsidRPr="00064C9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取材人数</w:t>
            </w:r>
          </w:p>
        </w:tc>
      </w:tr>
    </w:tbl>
    <w:p w:rsidR="00FE7CCF" w:rsidRPr="00064C9C" w:rsidRDefault="00FE7CCF" w:rsidP="009F711C">
      <w:pPr>
        <w:jc w:val="left"/>
        <w:rPr>
          <w:rFonts w:ascii="ＭＳ Ｐゴシック" w:eastAsia="ＭＳ Ｐゴシック" w:hAnsi="ＭＳ Ｐゴシック" w:hint="eastAsia"/>
        </w:rPr>
      </w:pPr>
    </w:p>
    <w:p w:rsidR="009F711C" w:rsidRPr="00064C9C" w:rsidRDefault="00E456D3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■掲載、放送媒体名（掲載紙（誌）名／掲載日、番組名／放送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64C9C" w:rsidRPr="00064C9C" w:rsidTr="00064C9C">
        <w:trPr>
          <w:trHeight w:val="1369"/>
        </w:trPr>
        <w:tc>
          <w:tcPr>
            <w:tcW w:w="9634" w:type="dxa"/>
          </w:tcPr>
          <w:p w:rsidR="00064C9C" w:rsidRPr="00064C9C" w:rsidRDefault="00064C9C" w:rsidP="009F711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F711C" w:rsidRPr="00064C9C" w:rsidRDefault="009F711C" w:rsidP="009F711C">
      <w:pPr>
        <w:jc w:val="left"/>
        <w:rPr>
          <w:rFonts w:ascii="ＭＳ Ｐゴシック" w:eastAsia="ＭＳ Ｐゴシック" w:hAnsi="ＭＳ Ｐゴシック"/>
        </w:rPr>
      </w:pPr>
    </w:p>
    <w:p w:rsidR="009F711C" w:rsidRPr="00064C9C" w:rsidRDefault="00064C9C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■取材目的（企画内容／取材場所／取材対象者）、撮影（スチール・ムービー）の有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4C9C" w:rsidRPr="00064C9C" w:rsidTr="00064C9C">
        <w:trPr>
          <w:trHeight w:val="1545"/>
        </w:trPr>
        <w:tc>
          <w:tcPr>
            <w:tcW w:w="9736" w:type="dxa"/>
          </w:tcPr>
          <w:p w:rsidR="00064C9C" w:rsidRPr="00064C9C" w:rsidRDefault="00064C9C" w:rsidP="009F711C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064C9C" w:rsidRDefault="00064C9C" w:rsidP="009F711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お手数ですが、企画書も併せて送付をお願い致します。</w:t>
      </w:r>
    </w:p>
    <w:p w:rsidR="00064C9C" w:rsidRPr="00064C9C" w:rsidRDefault="00064C9C" w:rsidP="009F711C">
      <w:pPr>
        <w:jc w:val="left"/>
        <w:rPr>
          <w:rFonts w:ascii="ＭＳ Ｐゴシック" w:eastAsia="ＭＳ Ｐゴシック" w:hAnsi="ＭＳ Ｐゴシック" w:hint="eastAsia"/>
        </w:rPr>
      </w:pPr>
    </w:p>
    <w:p w:rsidR="00064C9C" w:rsidRPr="00064C9C" w:rsidRDefault="00064C9C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■その他、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4C9C" w:rsidRPr="00064C9C" w:rsidTr="00064C9C">
        <w:trPr>
          <w:trHeight w:val="1383"/>
        </w:trPr>
        <w:tc>
          <w:tcPr>
            <w:tcW w:w="9736" w:type="dxa"/>
          </w:tcPr>
          <w:p w:rsidR="00064C9C" w:rsidRPr="00064C9C" w:rsidRDefault="00064C9C" w:rsidP="009F711C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064C9C" w:rsidRDefault="00064C9C" w:rsidP="009F711C">
      <w:pPr>
        <w:jc w:val="left"/>
        <w:rPr>
          <w:rFonts w:ascii="ＭＳ Ｐゴシック" w:eastAsia="ＭＳ Ｐゴシック" w:hAnsi="ＭＳ Ｐゴシック"/>
        </w:rPr>
      </w:pPr>
      <w:r w:rsidRPr="00064C9C">
        <w:rPr>
          <w:rFonts w:ascii="ＭＳ Ｐゴシック" w:eastAsia="ＭＳ Ｐゴシック" w:hAnsi="ＭＳ Ｐゴシック" w:hint="eastAsia"/>
        </w:rPr>
        <w:t>取材申請を頂き、誠にありがとうございます。受領後、出来るだけ早くご案内いたします。</w:t>
      </w:r>
    </w:p>
    <w:p w:rsidR="00064C9C" w:rsidRDefault="00064C9C" w:rsidP="009F711C">
      <w:pPr>
        <w:jc w:val="left"/>
        <w:rPr>
          <w:rFonts w:ascii="ＭＳ Ｐゴシック" w:eastAsia="ＭＳ Ｐゴシック" w:hAnsi="ＭＳ Ｐゴシック" w:hint="eastAsia"/>
        </w:rPr>
      </w:pPr>
    </w:p>
    <w:p w:rsidR="00064C9C" w:rsidRDefault="00064C9C" w:rsidP="00064C9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お問い合わせ先】　株式会社イースリー</w:t>
      </w:r>
    </w:p>
    <w:p w:rsidR="00064C9C" w:rsidRPr="00064C9C" w:rsidRDefault="00064C9C" w:rsidP="00064C9C">
      <w:pPr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TEL：03-5210-1221/ FAX：03-5210-1222</w:t>
      </w:r>
      <w:bookmarkStart w:id="0" w:name="_GoBack"/>
      <w:bookmarkEnd w:id="0"/>
    </w:p>
    <w:sectPr w:rsidR="00064C9C" w:rsidRPr="00064C9C" w:rsidSect="009F711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69" w:rsidRDefault="00350769" w:rsidP="009F711C">
      <w:r>
        <w:separator/>
      </w:r>
    </w:p>
  </w:endnote>
  <w:endnote w:type="continuationSeparator" w:id="0">
    <w:p w:rsidR="00350769" w:rsidRDefault="00350769" w:rsidP="009F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69" w:rsidRDefault="00350769" w:rsidP="009F711C">
      <w:r>
        <w:separator/>
      </w:r>
    </w:p>
  </w:footnote>
  <w:footnote w:type="continuationSeparator" w:id="0">
    <w:p w:rsidR="00350769" w:rsidRDefault="00350769" w:rsidP="009F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1C" w:rsidRDefault="009F711C">
    <w:pPr>
      <w:pStyle w:val="a3"/>
      <w:rPr>
        <w:sz w:val="22"/>
      </w:rPr>
    </w:pPr>
    <w:r w:rsidRPr="009F711C">
      <w:rPr>
        <w:rFonts w:hint="eastAsia"/>
        <w:sz w:val="22"/>
      </w:rPr>
      <w:t>FAX</w:t>
    </w:r>
    <w:r w:rsidRPr="009F711C">
      <w:rPr>
        <w:rFonts w:hint="eastAsia"/>
        <w:sz w:val="22"/>
      </w:rPr>
      <w:t>：</w:t>
    </w:r>
    <w:r w:rsidRPr="009F711C">
      <w:rPr>
        <w:rFonts w:hint="eastAsia"/>
        <w:sz w:val="22"/>
      </w:rPr>
      <w:t>03-5210-1222</w:t>
    </w:r>
    <w:r w:rsidRPr="009F711C">
      <w:rPr>
        <w:rFonts w:hint="eastAsia"/>
        <w:sz w:val="22"/>
      </w:rPr>
      <w:t>（株式会社イースリー）</w:t>
    </w:r>
  </w:p>
  <w:p w:rsidR="009F711C" w:rsidRPr="009F711C" w:rsidRDefault="009F711C">
    <w:pPr>
      <w:pStyle w:val="a3"/>
      <w:rPr>
        <w:rFonts w:hint="eastAsia"/>
        <w:sz w:val="22"/>
      </w:rPr>
    </w:pPr>
    <w:r>
      <w:rPr>
        <w:sz w:val="22"/>
      </w:rPr>
      <w:t>M</w:t>
    </w:r>
    <w:r>
      <w:rPr>
        <w:rFonts w:hint="eastAsia"/>
        <w:sz w:val="22"/>
      </w:rPr>
      <w:t>ail</w:t>
    </w:r>
    <w:r>
      <w:rPr>
        <w:rFonts w:hint="eastAsia"/>
        <w:sz w:val="22"/>
      </w:rPr>
      <w:t>：</w:t>
    </w:r>
    <w:r>
      <w:rPr>
        <w:rFonts w:hint="eastAsia"/>
        <w:sz w:val="22"/>
      </w:rPr>
      <w:t>info@e-3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1C"/>
    <w:rsid w:val="00064C9C"/>
    <w:rsid w:val="000B1E51"/>
    <w:rsid w:val="000D57F5"/>
    <w:rsid w:val="00104F91"/>
    <w:rsid w:val="00121F55"/>
    <w:rsid w:val="00167558"/>
    <w:rsid w:val="00174D9C"/>
    <w:rsid w:val="00207047"/>
    <w:rsid w:val="002222F5"/>
    <w:rsid w:val="00260F73"/>
    <w:rsid w:val="00271F19"/>
    <w:rsid w:val="002E0281"/>
    <w:rsid w:val="00350769"/>
    <w:rsid w:val="0039665F"/>
    <w:rsid w:val="00396D48"/>
    <w:rsid w:val="00405EA2"/>
    <w:rsid w:val="004423BE"/>
    <w:rsid w:val="004A1F8A"/>
    <w:rsid w:val="004B2C68"/>
    <w:rsid w:val="004B7298"/>
    <w:rsid w:val="0052449A"/>
    <w:rsid w:val="00666160"/>
    <w:rsid w:val="00695AE7"/>
    <w:rsid w:val="006A4F1E"/>
    <w:rsid w:val="006D42BD"/>
    <w:rsid w:val="006F016D"/>
    <w:rsid w:val="00705684"/>
    <w:rsid w:val="0071702E"/>
    <w:rsid w:val="00777588"/>
    <w:rsid w:val="007B03A1"/>
    <w:rsid w:val="007B1820"/>
    <w:rsid w:val="007E0C60"/>
    <w:rsid w:val="008C1B37"/>
    <w:rsid w:val="008D1BD5"/>
    <w:rsid w:val="008D7E40"/>
    <w:rsid w:val="00911A0D"/>
    <w:rsid w:val="009F711C"/>
    <w:rsid w:val="00A2281C"/>
    <w:rsid w:val="00AB271B"/>
    <w:rsid w:val="00AE46F6"/>
    <w:rsid w:val="00B13B05"/>
    <w:rsid w:val="00B53DE6"/>
    <w:rsid w:val="00B85C51"/>
    <w:rsid w:val="00BD44A5"/>
    <w:rsid w:val="00BE15A5"/>
    <w:rsid w:val="00C25D77"/>
    <w:rsid w:val="00C44FEC"/>
    <w:rsid w:val="00C824BD"/>
    <w:rsid w:val="00CD16DD"/>
    <w:rsid w:val="00D034ED"/>
    <w:rsid w:val="00E456D3"/>
    <w:rsid w:val="00EC76E2"/>
    <w:rsid w:val="00EF757E"/>
    <w:rsid w:val="00FD040A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F4489-036F-48CD-8C83-3C81A2F9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11C"/>
  </w:style>
  <w:style w:type="paragraph" w:styleId="a5">
    <w:name w:val="footer"/>
    <w:basedOn w:val="a"/>
    <w:link w:val="a6"/>
    <w:uiPriority w:val="99"/>
    <w:unhideWhenUsed/>
    <w:rsid w:val="009F7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11C"/>
  </w:style>
  <w:style w:type="table" w:styleId="a7">
    <w:name w:val="Table Grid"/>
    <w:basedOn w:val="a1"/>
    <w:uiPriority w:val="39"/>
    <w:rsid w:val="00EF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16E1-20E7-4B3F-B9CE-016C312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 hiraki</dc:creator>
  <cp:keywords/>
  <dc:description/>
  <cp:lastModifiedBy>chihiro hiraki</cp:lastModifiedBy>
  <cp:revision>1</cp:revision>
  <dcterms:created xsi:type="dcterms:W3CDTF">2017-11-07T07:00:00Z</dcterms:created>
  <dcterms:modified xsi:type="dcterms:W3CDTF">2017-11-07T08:01:00Z</dcterms:modified>
</cp:coreProperties>
</file>